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1C4A5C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1C4A5C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1C4A5C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1C4A5C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1C4A5C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1C4A5C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1C4A5C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1C4A5C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1C4A5C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1C4A5C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1C4A5C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1C4A5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1C4A5C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1C4A5C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1C4A5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1C4A5C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1C4A5C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1C4A5C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1C4A5C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1C4A5C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1C4A5C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1C4A5C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39C51585" w14:textId="5F6CE954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23D82386" w14:textId="0910AD0F" w:rsidR="00E03051" w:rsidRDefault="00E03051" w:rsidP="005B4121">
      <w:pPr>
        <w:spacing w:line="360" w:lineRule="auto"/>
      </w:pPr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1C4A5C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56D53901" w14:textId="5CCE5AAA" w:rsidR="00B66EB7" w:rsidRDefault="001C4A5C" w:rsidP="00555905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57EA2A9" w14:textId="77777777" w:rsidR="00E03051" w:rsidRDefault="00E03051" w:rsidP="005B4121">
      <w:pPr>
        <w:spacing w:line="360" w:lineRule="auto"/>
      </w:pPr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  <w:rPr>
          <w:rFonts w:hint="eastAsia"/>
        </w:rPr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  <w:rPr>
          <w:rFonts w:hint="eastAsia"/>
        </w:rPr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  <w:rPr>
          <w:rFonts w:hint="eastAsia"/>
        </w:rPr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lastRenderedPageBreak/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1C4A5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  <w:rPr>
          <w:rFonts w:hint="eastAsia"/>
        </w:rPr>
      </w:pPr>
      <w:bookmarkStart w:id="4" w:name="_GoBack"/>
      <w:bookmarkEnd w:id="4"/>
    </w:p>
    <w:bookmarkStart w:id="5" w:name="_Hlk23877124"/>
    <w:p w14:paraId="0FCFC86E" w14:textId="6DCDAFD8" w:rsidR="0036301F" w:rsidRDefault="001C4A5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5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1C4A5C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30641EDC" w14:textId="77777777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0FD08575" w14:textId="706AC198" w:rsidR="0036301F" w:rsidRDefault="0036301F" w:rsidP="0036301F">
      <w:pPr>
        <w:pStyle w:val="a3"/>
        <w:spacing w:line="360" w:lineRule="auto"/>
        <w:ind w:left="420" w:firstLineChars="0" w:firstLine="0"/>
      </w:pPr>
    </w:p>
    <w:p w14:paraId="685807A2" w14:textId="77777777" w:rsidR="00BE2090" w:rsidRDefault="00BE2090" w:rsidP="005B4121">
      <w:pPr>
        <w:spacing w:line="360" w:lineRule="auto"/>
      </w:pP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792B4B9A" w14:textId="558D76F1" w:rsidR="0036301F" w:rsidRPr="00F17923" w:rsidRDefault="0036301F" w:rsidP="00095BEE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</w:p>
    <w:p w14:paraId="0D004703" w14:textId="1775E7A8" w:rsidR="0036301F" w:rsidRPr="00F17923" w:rsidRDefault="0036301F" w:rsidP="0036301F">
      <w:pPr>
        <w:spacing w:line="360" w:lineRule="auto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36301F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36301F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36301F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7ECEDC8A" w14:textId="77777777" w:rsidR="00B62574" w:rsidRDefault="00B62574" w:rsidP="00B62574">
      <w:pPr>
        <w:pStyle w:val="a3"/>
        <w:spacing w:line="360" w:lineRule="auto"/>
        <w:ind w:left="1260" w:firstLineChars="0" w:firstLine="0"/>
      </w:pPr>
    </w:p>
    <w:p w14:paraId="54C0A85C" w14:textId="5B6CFA65" w:rsidR="0036301F" w:rsidRPr="00017E92" w:rsidRDefault="00B62574" w:rsidP="00B62574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7E07AA35" w14:textId="60EF90E4" w:rsidR="0036301F" w:rsidRPr="005D7D1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46AFA0B" w14:textId="77777777" w:rsidR="00B62574" w:rsidRDefault="00B62574" w:rsidP="00B62574">
      <w:pPr>
        <w:pStyle w:val="a3"/>
        <w:spacing w:line="360" w:lineRule="auto"/>
        <w:ind w:left="840" w:firstLineChars="0" w:firstLine="0"/>
      </w:pPr>
    </w:p>
    <w:p w14:paraId="016DB104" w14:textId="77075F9E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682C8911" w14:textId="3B8269E8" w:rsidR="0036301F" w:rsidRPr="005D7D15" w:rsidRDefault="0036301F" w:rsidP="0036301F">
      <w:pPr>
        <w:pStyle w:val="a3"/>
        <w:spacing w:line="360" w:lineRule="auto"/>
        <w:ind w:left="420" w:firstLineChars="0"/>
      </w:pPr>
    </w:p>
    <w:p w14:paraId="212D18CF" w14:textId="2BE2FB96" w:rsidR="0036301F" w:rsidRDefault="0036301F" w:rsidP="00B62574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>
        <w:rPr>
          <w:rFonts w:hint="eastAsia"/>
        </w:rPr>
        <w:t>莱布尼兹判别法:</w:t>
      </w:r>
      <w:r w:rsidR="00B62574">
        <w:t xml:space="preserve"> </w:t>
      </w:r>
    </w:p>
    <w:p w14:paraId="5A1D7BD7" w14:textId="592AD55A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>
        <w:rPr>
          <w:rFonts w:hint="eastAsia"/>
        </w:rPr>
        <w:t>记作</w:t>
      </w:r>
    </w:p>
    <w:p w14:paraId="3824BB40" w14:textId="19D86896" w:rsidR="0036301F" w:rsidRPr="00FD1692" w:rsidRDefault="0036301F" w:rsidP="0036301F">
      <w:pPr>
        <w:spacing w:line="360" w:lineRule="auto"/>
      </w:pP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74305F69" w14:textId="63019988" w:rsidR="0036301F" w:rsidRDefault="0036301F" w:rsidP="0036301F">
      <w:pPr>
        <w:spacing w:line="360" w:lineRule="auto"/>
        <w:rPr>
          <w:b/>
          <w:bCs/>
        </w:rPr>
      </w:pPr>
      <w:r>
        <w:tab/>
      </w: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</w:p>
    <w:p w14:paraId="7EC94530" w14:textId="79E53734" w:rsidR="0036301F" w:rsidRDefault="0036301F" w:rsidP="0036301F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A7040FF" w14:textId="468B3AA0" w:rsidR="0036301F" w:rsidRPr="00FD1692" w:rsidRDefault="00DE2245" w:rsidP="0036301F">
      <w:pPr>
        <w:spacing w:line="360" w:lineRule="auto"/>
      </w:pPr>
      <w:r>
        <w:tab/>
      </w:r>
      <w:r>
        <w:tab/>
      </w:r>
      <w:r w:rsidR="0036301F">
        <w:rPr>
          <w:rFonts w:hint="eastAsia"/>
        </w:rPr>
        <w:t>定理:</w:t>
      </w:r>
      <w:r w:rsidR="0036301F">
        <w:t xml:space="preserve"> </w:t>
      </w:r>
      <w:r w:rsidR="0036301F">
        <w:rPr>
          <w:rFonts w:hint="eastAsia"/>
        </w:rPr>
        <w:t>若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收敛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必收敛；</w:t>
      </w:r>
    </w:p>
    <w:p w14:paraId="0F7A222C" w14:textId="77777777" w:rsidR="0036301F" w:rsidRDefault="0036301F" w:rsidP="00BC7C7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7E2E249F" w:rsidR="0036301F" w:rsidRPr="002F0484" w:rsidRDefault="0036301F" w:rsidP="0036301F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4CAFDCDD" w:rsidR="0036301F" w:rsidRPr="002F0484" w:rsidRDefault="0036301F" w:rsidP="0036301F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C480AC" w14:textId="583CCF73" w:rsidR="0036301F" w:rsidRPr="00385AEC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函数项级数:</w:t>
      </w:r>
      <w:r>
        <w:t xml:space="preserve"> </w:t>
      </w:r>
    </w:p>
    <w:p w14:paraId="35892E43" w14:textId="1D54B895" w:rsidR="0036301F" w:rsidRPr="000A4538" w:rsidRDefault="0036301F" w:rsidP="0036301F">
      <w:pPr>
        <w:spacing w:line="360" w:lineRule="auto"/>
        <w:ind w:leftChars="100" w:left="210"/>
      </w:pPr>
      <w:r>
        <w:rPr>
          <w:rFonts w:hint="eastAsia"/>
        </w:rPr>
        <w:t>幂级数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  <w:t xml:space="preserve">  </w:t>
      </w:r>
      <w:r>
        <w:rPr>
          <w:rFonts w:hint="eastAsia"/>
        </w:rPr>
        <w:t>一般形式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>
        <w:rPr>
          <w:rFonts w:hint="eastAsia"/>
        </w:rPr>
        <w:t>标准形式:</w:t>
      </w:r>
      <w:r>
        <w:t xml:space="preserve"> </w:t>
      </w:r>
    </w:p>
    <w:p w14:paraId="7929F0EA" w14:textId="32E9651F" w:rsidR="0036301F" w:rsidRPr="00220DE1" w:rsidRDefault="0036301F" w:rsidP="00220DE1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220DE1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2339A5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2339A5">
      <w:pPr>
        <w:pStyle w:val="a3"/>
        <w:spacing w:line="360" w:lineRule="auto"/>
        <w:ind w:left="840" w:firstLineChars="0" w:firstLine="0"/>
      </w:pPr>
    </w:p>
    <w:p w14:paraId="6011A3A8" w14:textId="4BFD44DE" w:rsidR="0036301F" w:rsidRPr="002339A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4E47DD5A" w14:textId="77777777" w:rsidR="002339A5" w:rsidRPr="002339A5" w:rsidRDefault="002339A5" w:rsidP="002339A5">
      <w:pPr>
        <w:pStyle w:val="a3"/>
        <w:spacing w:line="360" w:lineRule="auto"/>
        <w:ind w:left="840" w:firstLineChars="0" w:firstLine="0"/>
      </w:pPr>
    </w:p>
    <w:p w14:paraId="1FC03CC0" w14:textId="1AB14B3C" w:rsidR="0036301F" w:rsidRPr="00CD3105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1B325F13" w:rsidR="0036301F" w:rsidRDefault="0036301F" w:rsidP="000A5A1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 w:rsidR="000A5A1F">
        <w:rPr>
          <w:rFonts w:hint="eastAsia"/>
        </w:rPr>
        <w:t>_</w:t>
      </w:r>
      <w:r w:rsidR="000A5A1F">
        <w:t>____</w:t>
      </w:r>
      <w:r>
        <w:rPr>
          <w:rFonts w:hint="eastAsia"/>
        </w:rPr>
        <w:t>相等，则同幂次的系数相等</w:t>
      </w:r>
    </w:p>
    <w:p w14:paraId="151EEC39" w14:textId="16538932" w:rsidR="0036301F" w:rsidRPr="00750850" w:rsidRDefault="0036301F" w:rsidP="0036301F">
      <w:pPr>
        <w:spacing w:line="360" w:lineRule="auto"/>
        <w:jc w:val="left"/>
      </w:pPr>
      <w:r>
        <w:rPr>
          <w:rFonts w:hint="eastAsia"/>
        </w:rPr>
        <w:t>四则运算:</w:t>
      </w:r>
    </w:p>
    <w:p w14:paraId="0861EFDB" w14:textId="56B14A41" w:rsidR="0036301F" w:rsidRDefault="0036301F" w:rsidP="000A5A1F">
      <w:pPr>
        <w:spacing w:line="360" w:lineRule="auto"/>
      </w:pPr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</w:p>
    <w:p w14:paraId="6A7A87D6" w14:textId="79BA0FFB" w:rsidR="000A5A1F" w:rsidRDefault="000A5A1F" w:rsidP="000A5A1F">
      <w:pPr>
        <w:spacing w:line="360" w:lineRule="auto"/>
      </w:pPr>
    </w:p>
    <w:p w14:paraId="7203F7F5" w14:textId="77777777" w:rsidR="000A5A1F" w:rsidRPr="00750850" w:rsidRDefault="000A5A1F" w:rsidP="000A5A1F">
      <w:pPr>
        <w:spacing w:line="360" w:lineRule="auto"/>
      </w:pPr>
    </w:p>
    <w:p w14:paraId="303B5EB4" w14:textId="77777777" w:rsidR="0036301F" w:rsidRDefault="0036301F" w:rsidP="00F1302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1C4A5C" w:rsidP="00F13021">
      <w:p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369D2136" w14:textId="31A1FB3D" w:rsidR="0036301F" w:rsidRPr="00CA1029" w:rsidRDefault="001C4A5C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 xml:space="preserve"> </w:t>
      </w:r>
    </w:p>
    <w:p w14:paraId="450FDDF9" w14:textId="2E30207D" w:rsidR="0036301F" w:rsidRPr="00CA1029" w:rsidRDefault="001C4A5C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0CC36CA2" w14:textId="075B2046" w:rsidR="0036301F" w:rsidRPr="00CA1029" w:rsidRDefault="001C4A5C" w:rsidP="00F13021">
      <w:pPr>
        <w:spacing w:line="48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402B27CB" w14:textId="4DF1CE22" w:rsidR="0036301F" w:rsidRPr="00CA1029" w:rsidRDefault="001C4A5C" w:rsidP="00F13021">
      <w:pPr>
        <w:spacing w:line="48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52A25F47" w14:textId="507DCABD" w:rsidR="0036301F" w:rsidRPr="00102439" w:rsidRDefault="001C4A5C" w:rsidP="00F13021">
      <w:pPr>
        <w:spacing w:line="48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</w:p>
    <w:p w14:paraId="3A2DFA0A" w14:textId="5C4BF8A1" w:rsidR="0036301F" w:rsidRDefault="001C4A5C" w:rsidP="00F13021">
      <w:pPr>
        <w:spacing w:line="48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ab/>
      </w:r>
    </w:p>
    <w:p w14:paraId="698E1373" w14:textId="77777777" w:rsidR="00F13021" w:rsidRPr="00102439" w:rsidRDefault="00F13021" w:rsidP="0036301F">
      <w:pPr>
        <w:spacing w:line="360" w:lineRule="auto"/>
      </w:pPr>
    </w:p>
    <w:p w14:paraId="35143FB1" w14:textId="65BDD7BF" w:rsidR="0036301F" w:rsidRPr="003A0E69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64DC3CEB" w14:textId="3F0A9CB1" w:rsidR="0036301F" w:rsidRPr="00777474" w:rsidRDefault="0036301F" w:rsidP="00E57405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7019F87B" w14:textId="62AC944A" w:rsidR="0036301F" w:rsidRPr="00777474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具有任意阶导数的函数，其泰勒级数并</w:t>
      </w:r>
      <w:r w:rsidR="00E57405">
        <w:rPr>
          <w:rFonts w:hint="eastAsia"/>
        </w:rPr>
        <w:t>（</w:t>
      </w:r>
      <w:r>
        <w:rPr>
          <w:rFonts w:hint="eastAsia"/>
        </w:rPr>
        <w:t>不都</w:t>
      </w:r>
      <w:r w:rsidR="00E57405">
        <w:rPr>
          <w:rFonts w:hint="eastAsia"/>
        </w:rPr>
        <w:t>/能）</w:t>
      </w:r>
      <w:r>
        <w:rPr>
          <w:rFonts w:hint="eastAsia"/>
        </w:rPr>
        <w:t>能收敛于函数本身</w:t>
      </w:r>
    </w:p>
    <w:p w14:paraId="2F5E8337" w14:textId="2247154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泰勒级数收敛于本身的充要条件</w:t>
      </w:r>
    </w:p>
    <w:p w14:paraId="1C080C47" w14:textId="7BCBBE34" w:rsidR="002C0F32" w:rsidRDefault="002C0F32" w:rsidP="002C0F32">
      <w:pPr>
        <w:pStyle w:val="a3"/>
        <w:spacing w:line="360" w:lineRule="auto"/>
        <w:ind w:left="420" w:firstLineChars="0" w:firstLine="0"/>
      </w:pPr>
    </w:p>
    <w:p w14:paraId="524CDCDB" w14:textId="77777777" w:rsidR="002C0F32" w:rsidRDefault="002C0F32" w:rsidP="002C0F32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25E6697B" w14:textId="77777777" w:rsidR="0036301F" w:rsidRDefault="0036301F" w:rsidP="002C0F3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136962A9" w14:textId="2213A8E8" w:rsidR="0036301F" w:rsidRPr="00C269C0" w:rsidRDefault="0036301F" w:rsidP="0036301F">
      <w:pPr>
        <w:spacing w:line="360" w:lineRule="auto"/>
      </w:pPr>
      <w:r>
        <w:rPr>
          <w:rFonts w:hint="eastAsia"/>
        </w:rPr>
        <w:t>调和级数</w:t>
      </w:r>
      <w:r w:rsidR="002C0F32">
        <w:rPr>
          <w:rFonts w:hint="eastAsia"/>
        </w:rPr>
        <w:t>：</w:t>
      </w:r>
      <w:r w:rsidR="002C0F32">
        <w:tab/>
      </w:r>
      <w:r w:rsidR="002C0F32">
        <w:tab/>
      </w:r>
      <w:r w:rsidR="002C0F32">
        <w:tab/>
      </w:r>
      <w:r w:rsidR="002C0F32">
        <w:tab/>
      </w:r>
      <w:r w:rsidR="002C0F32">
        <w:tab/>
      </w:r>
      <w:r>
        <w:tab/>
      </w:r>
      <w:r>
        <w:rPr>
          <w:rFonts w:hint="eastAsia"/>
        </w:rPr>
        <w:t>p级数:</w:t>
      </w:r>
      <w:r>
        <w:t xml:space="preserve"> </w:t>
      </w:r>
    </w:p>
    <w:p w14:paraId="4CFAB21A" w14:textId="6798F6F6" w:rsidR="0036301F" w:rsidRPr="00C269C0" w:rsidRDefault="002C0F32" w:rsidP="0036301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01F">
        <w:tab/>
      </w:r>
      <w:r w:rsidR="0036301F">
        <w:tab/>
      </w:r>
      <w:r w:rsidR="0036301F">
        <w:rPr>
          <w:rFonts w:hint="eastAsia"/>
        </w:rPr>
        <w:t>交错调和级数:</w:t>
      </w:r>
      <w:r w:rsidR="0036301F">
        <w:t xml:space="preserve"> </w:t>
      </w:r>
    </w:p>
    <w:p w14:paraId="488F7EF0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收敛域的求法</w:t>
      </w:r>
    </w:p>
    <w:p w14:paraId="1D39BDC0" w14:textId="0B16F119" w:rsidR="002C0F32" w:rsidRDefault="0036301F" w:rsidP="002C0F32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271DA698" w14:textId="6393192D" w:rsidR="0036301F" w:rsidRPr="002416B1" w:rsidRDefault="002C0F32" w:rsidP="002C0F32">
      <w:pPr>
        <w:pStyle w:val="a3"/>
        <w:spacing w:line="360" w:lineRule="auto"/>
        <w:ind w:left="840" w:firstLineChars="0" w:firstLine="0"/>
      </w:pPr>
      <w:r w:rsidRPr="002416B1">
        <w:t xml:space="preserve"> </w:t>
      </w:r>
    </w:p>
    <w:p w14:paraId="378CDCA0" w14:textId="77777777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36301F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2C7436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36301F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2C7436">
      <w:pPr>
        <w:pStyle w:val="a3"/>
        <w:spacing w:line="360" w:lineRule="auto"/>
        <w:ind w:left="1260" w:firstLineChars="0" w:firstLine="0"/>
      </w:pPr>
    </w:p>
    <w:p w14:paraId="4397EDA1" w14:textId="36842490" w:rsidR="002C7436" w:rsidRDefault="002C7436" w:rsidP="002C7436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2C7436">
      <w:pPr>
        <w:pStyle w:val="a3"/>
        <w:spacing w:line="360" w:lineRule="auto"/>
        <w:ind w:left="1260" w:firstLineChars="0" w:firstLine="0"/>
      </w:pPr>
    </w:p>
    <w:p w14:paraId="4B5409AB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和函数的求法</w:t>
      </w:r>
    </w:p>
    <w:p w14:paraId="7203D237" w14:textId="48BBE0AE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1AFB6800" w14:textId="56CBA640" w:rsidR="0036301F" w:rsidRDefault="0036301F" w:rsidP="0036301F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2C7436">
      <w:pPr>
        <w:pStyle w:val="a3"/>
        <w:spacing w:line="360" w:lineRule="auto"/>
        <w:ind w:left="840" w:firstLineChars="0" w:firstLine="0"/>
        <w:rPr>
          <w:b/>
          <w:bCs/>
        </w:rPr>
      </w:pPr>
    </w:p>
    <w:p w14:paraId="7ED92784" w14:textId="77777777" w:rsidR="0036301F" w:rsidRDefault="0036301F" w:rsidP="0036301F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EA1D5F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1475A5F3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006C05FE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B2E82EA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2613A34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77777777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3D515F4E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75C20EF8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30C545EB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1B180BBC" w14:textId="77777777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0486EA17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6CF3013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57419D4" w14:textId="77777777" w:rsidR="0036301F" w:rsidRDefault="0036301F" w:rsidP="0045716D">
      <w:pPr>
        <w:spacing w:line="360" w:lineRule="auto"/>
      </w:pPr>
      <w:r>
        <w:rPr>
          <w:rFonts w:hint="eastAsia"/>
        </w:rPr>
        <w:t>解法:</w:t>
      </w:r>
      <w:r>
        <w:t xml:space="preserve"> </w:t>
      </w:r>
      <w:r>
        <w:tab/>
      </w:r>
      <w:r>
        <w:rPr>
          <w:rFonts w:hint="eastAsia"/>
        </w:rPr>
        <w:t>①当x</w:t>
      </w:r>
      <w:r>
        <w:t>&gt;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220F9416" w14:textId="77777777" w:rsidR="0036301F" w:rsidRPr="00F45540" w:rsidRDefault="0036301F" w:rsidP="0045716D">
      <w:pPr>
        <w:spacing w:line="360" w:lineRule="auto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AB0E110" w14:textId="77777777" w:rsidR="0036301F" w:rsidRDefault="0036301F" w:rsidP="0045716D">
      <w:pPr>
        <w:spacing w:line="360" w:lineRule="auto"/>
      </w:pPr>
      <w:r>
        <w:tab/>
      </w:r>
      <w:r>
        <w:tab/>
      </w:r>
      <w:r>
        <w:rPr>
          <w:rFonts w:hint="eastAsia"/>
        </w:rPr>
        <w:t>②当x&lt;</w:t>
      </w:r>
      <w:r>
        <w:t>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同理得</w:t>
      </w:r>
    </w:p>
    <w:p w14:paraId="7EB7112E" w14:textId="77777777" w:rsidR="0036301F" w:rsidRDefault="0036301F" w:rsidP="0045716D">
      <w:pPr>
        <w:spacing w:line="360" w:lineRule="auto"/>
      </w:pPr>
    </w:p>
    <w:p w14:paraId="501B00E7" w14:textId="77777777" w:rsidR="0036301F" w:rsidRPr="00517DE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6FE8D0A" w14:textId="77777777" w:rsidR="0036301F" w:rsidRPr="00517DE5" w:rsidRDefault="0036301F" w:rsidP="0045716D">
      <w:pPr>
        <w:spacing w:line="360" w:lineRule="auto"/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5E757A6B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连续or只有有限个第一类间断点，且最多只有有限个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处处收敛</w:t>
      </w:r>
    </w:p>
    <w:p w14:paraId="5BE64724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2C441BFA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BF20EE0" w14:textId="77777777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2031850A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lastRenderedPageBreak/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26C9860F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1C28B47C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73D98E82" w14:textId="21E7A964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621115B8" w14:textId="77777777" w:rsidR="00BE2090" w:rsidRDefault="00BE2090" w:rsidP="005B4121">
      <w:pPr>
        <w:spacing w:line="360" w:lineRule="auto"/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77777777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712557D" w14:textId="77777777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lastRenderedPageBreak/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1C4A5C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1C4A5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1C4A5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1C4A5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1C4A5C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1C4A5C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1C4A5C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1C4A5C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1C4A5C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9E208" w14:textId="77777777" w:rsidR="001C4A5C" w:rsidRDefault="001C4A5C" w:rsidP="007709D1">
      <w:r>
        <w:separator/>
      </w:r>
    </w:p>
  </w:endnote>
  <w:endnote w:type="continuationSeparator" w:id="0">
    <w:p w14:paraId="5699A9CB" w14:textId="77777777" w:rsidR="001C4A5C" w:rsidRDefault="001C4A5C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D082" w14:textId="77777777" w:rsidR="001C4A5C" w:rsidRDefault="001C4A5C" w:rsidP="007709D1">
      <w:r>
        <w:separator/>
      </w:r>
    </w:p>
  </w:footnote>
  <w:footnote w:type="continuationSeparator" w:id="0">
    <w:p w14:paraId="22A5E929" w14:textId="77777777" w:rsidR="001C4A5C" w:rsidRDefault="001C4A5C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101CE4"/>
    <w:rsid w:val="00103510"/>
    <w:rsid w:val="001170EC"/>
    <w:rsid w:val="00120383"/>
    <w:rsid w:val="00127A57"/>
    <w:rsid w:val="001819F4"/>
    <w:rsid w:val="001A7A29"/>
    <w:rsid w:val="001B168F"/>
    <w:rsid w:val="001B181F"/>
    <w:rsid w:val="001B7EAD"/>
    <w:rsid w:val="001C4A5C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FA6"/>
    <w:rsid w:val="003341AE"/>
    <w:rsid w:val="00334B37"/>
    <w:rsid w:val="003611FD"/>
    <w:rsid w:val="0036301F"/>
    <w:rsid w:val="00376632"/>
    <w:rsid w:val="00380DB8"/>
    <w:rsid w:val="0038403E"/>
    <w:rsid w:val="00397CFA"/>
    <w:rsid w:val="003A3811"/>
    <w:rsid w:val="003B0DBD"/>
    <w:rsid w:val="003B267D"/>
    <w:rsid w:val="003B28E9"/>
    <w:rsid w:val="003C6F65"/>
    <w:rsid w:val="003D5056"/>
    <w:rsid w:val="004047DE"/>
    <w:rsid w:val="00416740"/>
    <w:rsid w:val="00441C77"/>
    <w:rsid w:val="004554BF"/>
    <w:rsid w:val="0045716D"/>
    <w:rsid w:val="00471872"/>
    <w:rsid w:val="00483BD4"/>
    <w:rsid w:val="00485BEB"/>
    <w:rsid w:val="00494B86"/>
    <w:rsid w:val="00495D70"/>
    <w:rsid w:val="0049664A"/>
    <w:rsid w:val="004A108C"/>
    <w:rsid w:val="004B576B"/>
    <w:rsid w:val="004B6857"/>
    <w:rsid w:val="004C4CDB"/>
    <w:rsid w:val="004F0C26"/>
    <w:rsid w:val="005026EE"/>
    <w:rsid w:val="00512823"/>
    <w:rsid w:val="00520F94"/>
    <w:rsid w:val="00523772"/>
    <w:rsid w:val="00530FFB"/>
    <w:rsid w:val="005348CF"/>
    <w:rsid w:val="005349F9"/>
    <w:rsid w:val="00537F52"/>
    <w:rsid w:val="00540232"/>
    <w:rsid w:val="00552DE7"/>
    <w:rsid w:val="00555905"/>
    <w:rsid w:val="00590240"/>
    <w:rsid w:val="00592550"/>
    <w:rsid w:val="005A268E"/>
    <w:rsid w:val="005B4121"/>
    <w:rsid w:val="005B49B7"/>
    <w:rsid w:val="005C7C36"/>
    <w:rsid w:val="005D0829"/>
    <w:rsid w:val="005E6B4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909C1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26A35"/>
    <w:rsid w:val="00845A81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5751"/>
    <w:rsid w:val="00A0634B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72FD"/>
    <w:rsid w:val="00AA45CF"/>
    <w:rsid w:val="00AB403D"/>
    <w:rsid w:val="00AC736D"/>
    <w:rsid w:val="00AE106A"/>
    <w:rsid w:val="00AE5DCB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D1E13"/>
    <w:rsid w:val="00CD43B3"/>
    <w:rsid w:val="00CD49B9"/>
    <w:rsid w:val="00CE45BA"/>
    <w:rsid w:val="00CE71FA"/>
    <w:rsid w:val="00CF1406"/>
    <w:rsid w:val="00CF487B"/>
    <w:rsid w:val="00CF5D7B"/>
    <w:rsid w:val="00CF7B34"/>
    <w:rsid w:val="00D03625"/>
    <w:rsid w:val="00D119E2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151B"/>
    <w:rsid w:val="00E55655"/>
    <w:rsid w:val="00E57405"/>
    <w:rsid w:val="00E579AD"/>
    <w:rsid w:val="00E614A1"/>
    <w:rsid w:val="00E62039"/>
    <w:rsid w:val="00E66019"/>
    <w:rsid w:val="00E74F68"/>
    <w:rsid w:val="00E76087"/>
    <w:rsid w:val="00EA7AE6"/>
    <w:rsid w:val="00EB28D2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12A-D320-4670-BF87-0D1D043A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2278</Words>
  <Characters>12991</Characters>
  <Application>Microsoft Office Word</Application>
  <DocSecurity>0</DocSecurity>
  <Lines>108</Lines>
  <Paragraphs>30</Paragraphs>
  <ScaleCrop>false</ScaleCrop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82</cp:revision>
  <cp:lastPrinted>2019-11-06T06:30:00Z</cp:lastPrinted>
  <dcterms:created xsi:type="dcterms:W3CDTF">2019-07-05T10:32:00Z</dcterms:created>
  <dcterms:modified xsi:type="dcterms:W3CDTF">2019-11-06T07:06:00Z</dcterms:modified>
</cp:coreProperties>
</file>